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02" w:rsidRDefault="009A7002" w:rsidP="0036289C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A4F09" wp14:editId="5306C391">
            <wp:simplePos x="0" y="0"/>
            <wp:positionH relativeFrom="page">
              <wp:align>right</wp:align>
            </wp:positionH>
            <wp:positionV relativeFrom="page">
              <wp:posOffset>95250</wp:posOffset>
            </wp:positionV>
            <wp:extent cx="7557135" cy="1695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7002" w:rsidRDefault="009A7002" w:rsidP="003628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289C" w:rsidRPr="009A7002" w:rsidRDefault="005F575B" w:rsidP="0036289C">
      <w:pPr>
        <w:jc w:val="both"/>
        <w:rPr>
          <w:rFonts w:asciiTheme="minorHAnsi" w:hAnsiTheme="minorHAnsi" w:cstheme="minorHAnsi"/>
          <w:sz w:val="22"/>
          <w:szCs w:val="22"/>
        </w:rPr>
      </w:pPr>
      <w:r w:rsidRPr="009A7002">
        <w:rPr>
          <w:rFonts w:asciiTheme="minorHAnsi" w:hAnsiTheme="minorHAnsi" w:cstheme="minorHAnsi"/>
          <w:sz w:val="22"/>
          <w:szCs w:val="22"/>
        </w:rPr>
        <w:t>Podpisani vlagatelj se prijavljam na javni razpis za sofinanciranje ravnanja z azbestnim odpadom v Občini Sodražica v letu 202</w:t>
      </w:r>
      <w:r w:rsidR="007F3252">
        <w:rPr>
          <w:rFonts w:asciiTheme="minorHAnsi" w:hAnsiTheme="minorHAnsi" w:cstheme="minorHAnsi"/>
          <w:sz w:val="22"/>
          <w:szCs w:val="22"/>
        </w:rPr>
        <w:t>4</w:t>
      </w:r>
      <w:r w:rsidRPr="009A7002">
        <w:rPr>
          <w:rFonts w:asciiTheme="minorHAnsi" w:hAnsiTheme="minorHAnsi" w:cstheme="minorHAnsi"/>
          <w:sz w:val="22"/>
          <w:szCs w:val="22"/>
        </w:rPr>
        <w:t>, ki je bil objavljen na spletni strani Občine Sodražica</w:t>
      </w:r>
    </w:p>
    <w:p w:rsidR="0036289C" w:rsidRPr="009A7002" w:rsidRDefault="0036289C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296074" w:rsidRPr="009A7002" w:rsidTr="004D0C07">
        <w:trPr>
          <w:trHeight w:val="464"/>
        </w:trPr>
        <w:tc>
          <w:tcPr>
            <w:tcW w:w="9644" w:type="dxa"/>
            <w:shd w:val="clear" w:color="auto" w:fill="FABF8F" w:themeFill="accent6" w:themeFillTint="99"/>
            <w:vAlign w:val="center"/>
          </w:tcPr>
          <w:p w:rsidR="005F575B" w:rsidRPr="009A7002" w:rsidRDefault="00296074" w:rsidP="005F57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575B" w:rsidRPr="009A7002">
              <w:rPr>
                <w:rFonts w:asciiTheme="minorHAnsi" w:hAnsiTheme="minorHAnsi" w:cstheme="minorHAnsi"/>
                <w:sz w:val="22"/>
                <w:szCs w:val="22"/>
                <w:shd w:val="clear" w:color="auto" w:fill="FABF8F" w:themeFill="accent6" w:themeFillTint="99"/>
              </w:rPr>
              <w:t xml:space="preserve">VLOGA ZA DODELITEV SREDSTEV ZA RAVNANJE Z AZBESTNIM ODPADOM V </w:t>
            </w:r>
            <w:r w:rsidR="00136A87">
              <w:rPr>
                <w:rFonts w:asciiTheme="minorHAnsi" w:hAnsiTheme="minorHAnsi" w:cstheme="minorHAnsi"/>
                <w:sz w:val="22"/>
                <w:szCs w:val="22"/>
                <w:shd w:val="clear" w:color="auto" w:fill="FABF8F" w:themeFill="accent6" w:themeFillTint="99"/>
              </w:rPr>
              <w:t>OBČINI SODRAŽICA V LETU 202</w:t>
            </w:r>
            <w:r w:rsidR="00655C9A">
              <w:rPr>
                <w:rFonts w:asciiTheme="minorHAnsi" w:hAnsiTheme="minorHAnsi" w:cstheme="minorHAnsi"/>
                <w:sz w:val="22"/>
                <w:szCs w:val="22"/>
                <w:shd w:val="clear" w:color="auto" w:fill="FABF8F" w:themeFill="accent6" w:themeFillTint="99"/>
              </w:rPr>
              <w:t>4</w:t>
            </w:r>
            <w:bookmarkStart w:id="0" w:name="_GoBack"/>
            <w:bookmarkEnd w:id="0"/>
          </w:p>
          <w:p w:rsidR="00296074" w:rsidRPr="009A7002" w:rsidRDefault="00296074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296074" w:rsidRPr="009A7002" w:rsidTr="009A7002">
        <w:trPr>
          <w:trHeight w:val="519"/>
        </w:trPr>
        <w:tc>
          <w:tcPr>
            <w:tcW w:w="9674" w:type="dxa"/>
            <w:shd w:val="clear" w:color="auto" w:fill="FABF8F" w:themeFill="accent6" w:themeFillTint="99"/>
          </w:tcPr>
          <w:p w:rsidR="00296074" w:rsidRPr="009A7002" w:rsidRDefault="00296074" w:rsidP="00247A0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PODATKI O PROSILCU (Izpolnite čitljivo in s tiskanimi črkami!)</w:t>
            </w: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23"/>
        <w:gridCol w:w="14"/>
      </w:tblGrid>
      <w:tr w:rsidR="00296074" w:rsidRPr="009A7002" w:rsidTr="005F575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4"/>
          </w:tcPr>
          <w:p w:rsidR="00296074" w:rsidRPr="009A7002" w:rsidRDefault="00880AF8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:..........................................................................................................................</w:t>
            </w:r>
          </w:p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5F575B">
        <w:trPr>
          <w:cantSplit/>
        </w:trPr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5F575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4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074" w:rsidRPr="009A7002" w:rsidRDefault="00296074" w:rsidP="00560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Ulica, hišna št., poštna št. in pošta: ...........</w:t>
            </w:r>
            <w:r w:rsidR="005604C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 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  <w:r w:rsidR="005604C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5F575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4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Telefonska številka, na kateri ste dosegljivi v dopoldanskem času:................................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</w:p>
          <w:p w:rsidR="003006E2" w:rsidRPr="009A7002" w:rsidRDefault="003006E2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6E2" w:rsidRPr="009A7002" w:rsidTr="005F575B">
        <w:tc>
          <w:tcPr>
            <w:tcW w:w="496" w:type="dxa"/>
          </w:tcPr>
          <w:p w:rsidR="003006E2" w:rsidRPr="009A7002" w:rsidRDefault="003006E2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072" w:type="dxa"/>
            <w:gridSpan w:val="24"/>
          </w:tcPr>
          <w:p w:rsidR="003006E2" w:rsidRPr="009A7002" w:rsidRDefault="003006E2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Elektronski naslov vlagatelja:.................................................................................................................</w:t>
            </w:r>
          </w:p>
          <w:p w:rsidR="005F575B" w:rsidRPr="009A7002" w:rsidRDefault="005F575B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5B" w:rsidRPr="009A7002" w:rsidRDefault="005F575B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4D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35"/>
        </w:trPr>
        <w:tc>
          <w:tcPr>
            <w:tcW w:w="9554" w:type="dxa"/>
            <w:gridSpan w:val="24"/>
            <w:shd w:val="clear" w:color="auto" w:fill="FABF8F" w:themeFill="accent6" w:themeFillTint="99"/>
          </w:tcPr>
          <w:p w:rsidR="00296074" w:rsidRPr="009A7002" w:rsidRDefault="00296074" w:rsidP="004D0C0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PODATKI O </w:t>
            </w:r>
            <w:r w:rsidR="005F575B" w:rsidRPr="009A7002">
              <w:rPr>
                <w:rFonts w:asciiTheme="minorHAnsi" w:hAnsiTheme="minorHAnsi" w:cstheme="minorHAnsi"/>
                <w:sz w:val="22"/>
                <w:szCs w:val="22"/>
              </w:rPr>
              <w:t>OBJEKTU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296074" w:rsidRPr="009A7002" w:rsidTr="00247A01">
        <w:tc>
          <w:tcPr>
            <w:tcW w:w="496" w:type="dxa"/>
          </w:tcPr>
          <w:p w:rsidR="00296074" w:rsidRPr="009A7002" w:rsidRDefault="005F575B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9072" w:type="dxa"/>
          </w:tcPr>
          <w:p w:rsidR="00296074" w:rsidRPr="009A7002" w:rsidRDefault="005F575B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Odstranitev je bila izvedena na 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naslovu:...............................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  <w:p w:rsidR="00296074" w:rsidRPr="009A7002" w:rsidRDefault="00296074" w:rsidP="004D0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Parcelna št.:........................................  Katastrska občina:....................................</w:t>
            </w:r>
            <w:r w:rsidR="004D0C0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Št. stavbe……………..</w:t>
            </w:r>
          </w:p>
          <w:p w:rsidR="004D0C07" w:rsidRPr="009A7002" w:rsidRDefault="004D0C07" w:rsidP="004D0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Lastnik/solastnik/zakupnik (ustrezno navedi):……………………………………………………………</w:t>
            </w:r>
          </w:p>
        </w:tc>
      </w:tr>
      <w:tr w:rsidR="00296074" w:rsidRPr="009A7002" w:rsidTr="00247A01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:rsidR="00296074" w:rsidRPr="009A7002" w:rsidRDefault="00296074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296074" w:rsidRPr="009A7002" w:rsidTr="004D0C07">
        <w:trPr>
          <w:trHeight w:val="390"/>
        </w:trPr>
        <w:tc>
          <w:tcPr>
            <w:tcW w:w="9524" w:type="dxa"/>
            <w:shd w:val="clear" w:color="auto" w:fill="FABF8F" w:themeFill="accent6" w:themeFillTint="99"/>
          </w:tcPr>
          <w:p w:rsidR="00296074" w:rsidRPr="009A7002" w:rsidRDefault="00296074" w:rsidP="004D0C0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PODATKI O </w:t>
            </w:r>
            <w:r w:rsidR="004D0C0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KOLIČINI </w:t>
            </w: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9A7002" w:rsidTr="0001243B">
        <w:tc>
          <w:tcPr>
            <w:tcW w:w="496" w:type="dxa"/>
          </w:tcPr>
          <w:p w:rsidR="00296074" w:rsidRPr="009A7002" w:rsidRDefault="004D0C07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8998" w:type="dxa"/>
          </w:tcPr>
          <w:p w:rsidR="00296074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Površina kritine, ki se</w:t>
            </w:r>
            <w:r w:rsidR="00136A87">
              <w:rPr>
                <w:rFonts w:asciiTheme="minorHAnsi" w:hAnsiTheme="minorHAnsi" w:cstheme="minorHAnsi"/>
              </w:rPr>
              <w:t xml:space="preserve"> bo</w:t>
            </w:r>
            <w:r w:rsidRPr="009A7002">
              <w:rPr>
                <w:rFonts w:asciiTheme="minorHAnsi" w:hAnsiTheme="minorHAnsi" w:cstheme="minorHAnsi"/>
              </w:rPr>
              <w:t xml:space="preserve"> zamenjala – odstranila (v m2)</w:t>
            </w:r>
            <w:r w:rsidR="00296074" w:rsidRPr="009A7002">
              <w:rPr>
                <w:rFonts w:asciiTheme="minorHAnsi" w:hAnsiTheme="minorHAnsi" w:cstheme="minorHAnsi"/>
              </w:rPr>
              <w:t>: ...................................................................</w:t>
            </w:r>
            <w:r w:rsidRPr="009A7002">
              <w:rPr>
                <w:rFonts w:asciiTheme="minorHAnsi" w:hAnsiTheme="minorHAnsi" w:cstheme="minorHAnsi"/>
              </w:rPr>
              <w:t>..........</w:t>
            </w:r>
          </w:p>
        </w:tc>
      </w:tr>
      <w:tr w:rsidR="00296074" w:rsidRPr="009A7002" w:rsidTr="0001243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:rsidR="00296074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Teža azbestne kritine</w:t>
            </w:r>
            <w:r w:rsidR="009A7002" w:rsidRPr="009A7002">
              <w:rPr>
                <w:rFonts w:asciiTheme="minorHAnsi" w:hAnsiTheme="minorHAnsi" w:cstheme="minorHAnsi"/>
              </w:rPr>
              <w:t xml:space="preserve"> - ocena</w:t>
            </w:r>
            <w:r w:rsidRPr="009A7002">
              <w:rPr>
                <w:rFonts w:asciiTheme="minorHAnsi" w:hAnsiTheme="minorHAnsi" w:cstheme="minorHAnsi"/>
              </w:rPr>
              <w:t>* (v kg):</w:t>
            </w:r>
            <w:r w:rsidR="00296074" w:rsidRPr="009A7002">
              <w:rPr>
                <w:rFonts w:asciiTheme="minorHAnsi" w:hAnsiTheme="minorHAnsi" w:cstheme="minorHAnsi"/>
              </w:rPr>
              <w:t xml:space="preserve"> .......................................................</w:t>
            </w:r>
            <w:r w:rsidR="0036289C" w:rsidRPr="009A7002">
              <w:rPr>
                <w:rFonts w:asciiTheme="minorHAnsi" w:hAnsiTheme="minorHAnsi" w:cstheme="minorHAnsi"/>
              </w:rPr>
              <w:t>.......</w:t>
            </w:r>
            <w:r w:rsidR="0074185B" w:rsidRPr="009A7002">
              <w:rPr>
                <w:rFonts w:asciiTheme="minorHAnsi" w:hAnsiTheme="minorHAnsi" w:cstheme="minorHAnsi"/>
              </w:rPr>
              <w:t>.......</w:t>
            </w:r>
            <w:r w:rsidRPr="009A7002">
              <w:rPr>
                <w:rFonts w:asciiTheme="minorHAnsi" w:hAnsiTheme="minorHAnsi" w:cstheme="minorHAnsi"/>
              </w:rPr>
              <w:t>...........................................</w:t>
            </w:r>
          </w:p>
          <w:p w:rsidR="004D0C07" w:rsidRPr="009A7002" w:rsidRDefault="004D0C07" w:rsidP="009A7002">
            <w:pPr>
              <w:rPr>
                <w:rFonts w:asciiTheme="minorHAnsi" w:hAnsiTheme="minorHAnsi" w:cstheme="minorHAnsi"/>
              </w:rPr>
            </w:pPr>
          </w:p>
          <w:p w:rsidR="00BD6F21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*</w:t>
            </w:r>
            <w:r w:rsidR="00BD6F21" w:rsidRPr="009A7002">
              <w:rPr>
                <w:rFonts w:asciiTheme="minorHAnsi" w:hAnsiTheme="minorHAnsi" w:cstheme="minorHAnsi"/>
              </w:rPr>
              <w:t>Pri določitvi teže si lahko pomagate s TABELO 1</w:t>
            </w:r>
          </w:p>
          <w:p w:rsidR="00BD6F21" w:rsidRPr="009A7002" w:rsidRDefault="00BD6F21" w:rsidP="009A7002">
            <w:pPr>
              <w:rPr>
                <w:rFonts w:asciiTheme="minorHAnsi" w:hAnsiTheme="minorHAnsi" w:cstheme="minorHAnsi"/>
              </w:rPr>
            </w:pPr>
          </w:p>
          <w:p w:rsidR="00BD6F21" w:rsidRPr="009A7002" w:rsidRDefault="00BD6F21" w:rsidP="009A7002">
            <w:pPr>
              <w:rPr>
                <w:rFonts w:asciiTheme="minorHAnsi" w:hAnsiTheme="minorHAnsi" w:cstheme="minorHAnsi"/>
              </w:rPr>
            </w:pPr>
          </w:p>
          <w:p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:rsidR="00296074" w:rsidRPr="009A7002" w:rsidRDefault="00296074" w:rsidP="009A7002">
            <w:pPr>
              <w:rPr>
                <w:rFonts w:asciiTheme="minorHAnsi" w:hAnsiTheme="minorHAnsi" w:cstheme="minorHAnsi"/>
              </w:rPr>
            </w:pPr>
          </w:p>
        </w:tc>
      </w:tr>
    </w:tbl>
    <w:p w:rsidR="00DF1FB0" w:rsidRPr="009A7002" w:rsidRDefault="00DF1FB0" w:rsidP="009A7002">
      <w:pPr>
        <w:rPr>
          <w:rFonts w:ascii="Arial" w:hAnsi="Arial" w:cs="Arial"/>
        </w:rPr>
      </w:pPr>
      <w:r w:rsidRPr="009A7002">
        <w:rPr>
          <w:rFonts w:ascii="Arial" w:hAnsi="Arial" w:cs="Arial"/>
        </w:rPr>
        <w:lastRenderedPageBreak/>
        <w:t>TABELA 1:</w:t>
      </w:r>
    </w:p>
    <w:p w:rsidR="00DF1FB0" w:rsidRPr="009A7002" w:rsidRDefault="00DF1FB0" w:rsidP="005604C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1FB0" w:rsidRPr="009A7002" w:rsidTr="009A7002">
        <w:tc>
          <w:tcPr>
            <w:tcW w:w="4531" w:type="dxa"/>
            <w:shd w:val="clear" w:color="auto" w:fill="FABF8F" w:themeFill="accent6" w:themeFillTint="99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Površina strehe v m2</w:t>
            </w:r>
          </w:p>
        </w:tc>
        <w:tc>
          <w:tcPr>
            <w:tcW w:w="4531" w:type="dxa"/>
            <w:shd w:val="clear" w:color="auto" w:fill="FABF8F" w:themeFill="accent6" w:themeFillTint="99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Teža azbestne kritine v kg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</w:tbl>
    <w:p w:rsidR="005604C7" w:rsidRPr="009A7002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:rsidR="005604C7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:rsid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</w:p>
    <w:p w:rsidR="009A7002" w:rsidRP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</w:p>
    <w:p w:rsidR="005604C7" w:rsidRP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  <w:r w:rsidRPr="009A7002">
        <w:rPr>
          <w:rFonts w:ascii="Arial" w:hAnsi="Arial" w:cs="Arial"/>
          <w:sz w:val="22"/>
          <w:szCs w:val="22"/>
        </w:rPr>
        <w:t>V</w:t>
      </w:r>
      <w:r w:rsidR="005604C7" w:rsidRPr="009A7002">
        <w:rPr>
          <w:rFonts w:ascii="Arial" w:hAnsi="Arial" w:cs="Arial"/>
          <w:sz w:val="22"/>
          <w:szCs w:val="22"/>
        </w:rPr>
        <w:t xml:space="preserve">: .............................., dne ..............................  </w:t>
      </w:r>
    </w:p>
    <w:p w:rsidR="005604C7" w:rsidRPr="009A7002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:rsidR="00641566" w:rsidRDefault="00641566" w:rsidP="005604C7">
      <w:pPr>
        <w:jc w:val="right"/>
        <w:rPr>
          <w:rFonts w:ascii="Arial" w:hAnsi="Arial" w:cs="Arial"/>
          <w:sz w:val="22"/>
          <w:szCs w:val="22"/>
        </w:rPr>
      </w:pPr>
    </w:p>
    <w:p w:rsidR="00641566" w:rsidRDefault="00641566" w:rsidP="005604C7">
      <w:pPr>
        <w:jc w:val="right"/>
        <w:rPr>
          <w:rFonts w:ascii="Arial" w:hAnsi="Arial" w:cs="Arial"/>
          <w:sz w:val="22"/>
          <w:szCs w:val="22"/>
        </w:rPr>
      </w:pPr>
    </w:p>
    <w:p w:rsidR="005604C7" w:rsidRPr="009A7002" w:rsidRDefault="005604C7" w:rsidP="005604C7">
      <w:pPr>
        <w:jc w:val="right"/>
        <w:rPr>
          <w:rFonts w:ascii="Arial" w:hAnsi="Arial" w:cs="Arial"/>
          <w:sz w:val="22"/>
          <w:szCs w:val="22"/>
        </w:rPr>
      </w:pPr>
      <w:r w:rsidRPr="009A7002">
        <w:rPr>
          <w:rFonts w:ascii="Arial" w:hAnsi="Arial" w:cs="Arial"/>
          <w:sz w:val="22"/>
          <w:szCs w:val="22"/>
        </w:rPr>
        <w:t xml:space="preserve">Podpis </w:t>
      </w:r>
      <w:r w:rsidR="00641566">
        <w:rPr>
          <w:rFonts w:ascii="Arial" w:hAnsi="Arial" w:cs="Arial"/>
          <w:sz w:val="22"/>
          <w:szCs w:val="22"/>
        </w:rPr>
        <w:t>vlagatelj</w:t>
      </w:r>
      <w:r w:rsidRPr="009A7002">
        <w:rPr>
          <w:rFonts w:ascii="Arial" w:hAnsi="Arial" w:cs="Arial"/>
          <w:sz w:val="22"/>
          <w:szCs w:val="22"/>
        </w:rPr>
        <w:t>a: ................................................</w:t>
      </w:r>
    </w:p>
    <w:p w:rsidR="00826BF3" w:rsidRDefault="00826BF3" w:rsidP="005604C7">
      <w:pPr>
        <w:jc w:val="right"/>
        <w:rPr>
          <w:rFonts w:asciiTheme="minorHAnsi" w:hAnsiTheme="minorHAnsi"/>
          <w:sz w:val="22"/>
          <w:szCs w:val="22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641566" w:rsidRDefault="00641566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641566" w:rsidRDefault="00641566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F82588" w:rsidRPr="00BD6F21" w:rsidRDefault="00F82588" w:rsidP="00826BF3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BD6F21" w:rsidRPr="00BD6F21" w:rsidRDefault="00BD6F21" w:rsidP="00BD6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theme="minorHAnsi"/>
          <w:sz w:val="22"/>
          <w:szCs w:val="22"/>
        </w:rPr>
      </w:pPr>
      <w:r w:rsidRPr="00BD6F21">
        <w:rPr>
          <w:rFonts w:asciiTheme="minorHAnsi" w:hAnsiTheme="minorHAnsi" w:cstheme="minorHAnsi"/>
          <w:sz w:val="22"/>
          <w:szCs w:val="22"/>
        </w:rPr>
        <w:t>IZJAVA O STRINJANJU Z RAZPISNIMI POGOJI IN O RESNIČNOSTI PODATKOV</w:t>
      </w:r>
    </w:p>
    <w:p w:rsidR="00BD6F21" w:rsidRDefault="00BD6F21" w:rsidP="00BD6F21">
      <w:pPr>
        <w:pStyle w:val="Default"/>
        <w:rPr>
          <w:sz w:val="22"/>
          <w:szCs w:val="22"/>
        </w:rPr>
      </w:pPr>
    </w:p>
    <w:p w:rsidR="00BD6F21" w:rsidRDefault="00BD6F21" w:rsidP="00BD6F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javitelj:…………………</w:t>
      </w:r>
      <w:r w:rsidR="00DC69A6">
        <w:rPr>
          <w:sz w:val="22"/>
          <w:szCs w:val="22"/>
        </w:rPr>
        <w:t>……………………………………………………………………………...</w:t>
      </w:r>
      <w:r>
        <w:rPr>
          <w:sz w:val="22"/>
          <w:szCs w:val="22"/>
        </w:rPr>
        <w:t xml:space="preserve"> </w:t>
      </w:r>
    </w:p>
    <w:p w:rsidR="00641566" w:rsidRDefault="00641566" w:rsidP="00BD6F21">
      <w:pPr>
        <w:pStyle w:val="Default"/>
        <w:rPr>
          <w:b/>
          <w:bCs/>
          <w:sz w:val="22"/>
          <w:szCs w:val="22"/>
        </w:rPr>
      </w:pPr>
    </w:p>
    <w:p w:rsidR="00641566" w:rsidRDefault="00BD6F21" w:rsidP="00BD6F2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Izjavljam, da</w:t>
      </w:r>
      <w:r>
        <w:rPr>
          <w:sz w:val="22"/>
          <w:szCs w:val="22"/>
        </w:rPr>
        <w:t xml:space="preserve">: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 vsi v vlogi navedeni podatki (vključno z dokumentacijo) popolni in verodostojni ter da sem seznanjen s posledicami navajanja neresničnih podatkov v tej vlogi; seznanjen sem tudi z obvezo, da moram vsa pridobljena sredstva, ki jih pridobim nezakonito, porabimo nenamensko, vrniti skupaj s pripadajočimi zakonskimi obrestmi ter da v tem primeru ne morem pridobiti novih sredstev iz naslova Pravilnika o sofinanciranju ravnanja z azbestnimi odpadki v Občini </w:t>
      </w:r>
      <w:r w:rsidR="00703563">
        <w:rPr>
          <w:sz w:val="22"/>
          <w:szCs w:val="22"/>
        </w:rPr>
        <w:t>Sodražica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r.l</w:t>
      </w:r>
      <w:proofErr w:type="spellEnd"/>
      <w:r>
        <w:rPr>
          <w:sz w:val="22"/>
          <w:szCs w:val="22"/>
        </w:rPr>
        <w:t xml:space="preserve">. RS, št. </w:t>
      </w:r>
      <w:r w:rsidR="00641566" w:rsidRPr="00641566">
        <w:rPr>
          <w:color w:val="auto"/>
          <w:sz w:val="22"/>
          <w:szCs w:val="22"/>
        </w:rPr>
        <w:t>4</w:t>
      </w:r>
      <w:r w:rsidRPr="00641566">
        <w:rPr>
          <w:color w:val="auto"/>
          <w:sz w:val="22"/>
          <w:szCs w:val="22"/>
        </w:rPr>
        <w:t>4/202</w:t>
      </w:r>
      <w:r w:rsidR="00641566" w:rsidRPr="00641566">
        <w:rPr>
          <w:color w:val="auto"/>
          <w:sz w:val="22"/>
          <w:szCs w:val="22"/>
        </w:rPr>
        <w:t>1</w:t>
      </w:r>
      <w:r>
        <w:rPr>
          <w:sz w:val="22"/>
          <w:szCs w:val="22"/>
        </w:rPr>
        <w:t xml:space="preserve">);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glašam in sprejemam vse pogoje in določila, ki so navedena in zahtevana v javnem razpisu in razpisni dokumentaciji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zpolnjujem vse pogoje za sodelovanje, ki jih morajo imeti upravičenci za dodelitev sredstev tega javnega razpisa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vse kopije dokumentov, ki so priložene vlogi, ustrezajo originalom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 vse navedbe, ki so podane v tej vlogi resnične in ustrezajo dejanskemu stanju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mamo pravočasno in v celoti izpolnjene pogodbene obveznosti do Občine </w:t>
      </w:r>
      <w:r w:rsidR="00703563">
        <w:rPr>
          <w:sz w:val="22"/>
          <w:szCs w:val="22"/>
        </w:rPr>
        <w:t>Sodraži</w:t>
      </w:r>
      <w:r>
        <w:rPr>
          <w:sz w:val="22"/>
          <w:szCs w:val="22"/>
        </w:rPr>
        <w:t xml:space="preserve">ca iz predhodnih javnih razpisov, na katerih sem sodelovali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mam poravnane zapadle obveznosti do zaposlenih, občine ali do države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nisem na seznamu subjektov, za katera v razmerju do Občine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 veljajo omejitve poslovanja po Zakonu o integriteti in preprečevanju korupcije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isti namen še nismo bili sofinancirani iz drugih virov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odstranitev azbestne kritine ni bila dodeljena državna pomoč (v kolikor je bila državna pomoč dodeljena navedite delež pridobljen iz drugih virov:___________)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nimamo zapadlih, neplačanih obveznosti iz naslova davkov, prispevkov in drugih obveznih dajatev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e strinjam z vsemi postopki, definiranimi v tem razpisu, načinom in vrstah zbiranja ter obdelavi informacij in podatkov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bom Občino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>ica tekoče informiral o vseh spremembah podatkov, ki sem jih naved</w:t>
      </w:r>
      <w:r w:rsidR="00DC69A6">
        <w:rPr>
          <w:sz w:val="22"/>
          <w:szCs w:val="22"/>
        </w:rPr>
        <w:t>el</w:t>
      </w:r>
      <w:r>
        <w:rPr>
          <w:sz w:val="22"/>
          <w:szCs w:val="22"/>
        </w:rPr>
        <w:t xml:space="preserve"> v prijavi in spremljajoči dokumentaciji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namen tega javnega razpisa dovoljujem Občini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, da pridobi potrebne podatke iz uradnih evidenc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e zavedam, da je vsako navajanje neresničnih podatkov v predloženi vlogi po pravu Republike Slovenije kaznivo dejanje, </w:t>
      </w:r>
    </w:p>
    <w:p w:rsidR="00BD6F21" w:rsidRDefault="00BD6F21" w:rsidP="00BD6F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ovoljujem Občini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, da kadarkoli opravi nadzor upravičenosti porabe sredstev na lokaciji dodeljene subvencije. </w:t>
      </w:r>
    </w:p>
    <w:p w:rsidR="00BD6F21" w:rsidRDefault="00BD6F21" w:rsidP="00BD6F21">
      <w:pPr>
        <w:pStyle w:val="Default"/>
        <w:rPr>
          <w:sz w:val="22"/>
          <w:szCs w:val="22"/>
        </w:rPr>
      </w:pPr>
    </w:p>
    <w:p w:rsidR="00826BF3" w:rsidRPr="00DC69A6" w:rsidRDefault="00DC69A6" w:rsidP="00DC69A6">
      <w:pPr>
        <w:rPr>
          <w:rFonts w:ascii="Arial" w:hAnsi="Arial" w:cs="Arial"/>
          <w:bCs/>
          <w:sz w:val="22"/>
          <w:szCs w:val="22"/>
        </w:rPr>
      </w:pPr>
      <w:r w:rsidRPr="00DC69A6">
        <w:rPr>
          <w:rFonts w:ascii="Arial" w:hAnsi="Arial" w:cs="Arial"/>
          <w:bCs/>
          <w:sz w:val="22"/>
          <w:szCs w:val="22"/>
        </w:rPr>
        <w:t>Za navedene izjave kazensko in materialno odgovarjamo.</w:t>
      </w: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P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raj in datum:                     </w:t>
      </w:r>
      <w:r w:rsidR="00641566">
        <w:rPr>
          <w:rFonts w:asciiTheme="minorHAnsi" w:hAnsiTheme="minorHAnsi" w:cs="Arial"/>
          <w:bCs/>
          <w:sz w:val="22"/>
          <w:szCs w:val="22"/>
        </w:rPr>
        <w:t xml:space="preserve">                                   </w:t>
      </w:r>
      <w:r>
        <w:rPr>
          <w:rFonts w:asciiTheme="minorHAnsi" w:hAnsiTheme="minorHAnsi" w:cs="Arial"/>
          <w:bCs/>
          <w:sz w:val="22"/>
          <w:szCs w:val="22"/>
        </w:rPr>
        <w:t xml:space="preserve">                    </w:t>
      </w:r>
      <w:r w:rsidR="0097704C">
        <w:rPr>
          <w:rFonts w:asciiTheme="minorHAnsi" w:hAnsiTheme="minorHAnsi" w:cs="Arial"/>
          <w:bCs/>
          <w:sz w:val="22"/>
          <w:szCs w:val="22"/>
        </w:rPr>
        <w:t xml:space="preserve">                           </w:t>
      </w:r>
      <w:r>
        <w:rPr>
          <w:rFonts w:asciiTheme="minorHAnsi" w:hAnsiTheme="minorHAnsi" w:cs="Arial"/>
          <w:bCs/>
          <w:sz w:val="22"/>
          <w:szCs w:val="22"/>
        </w:rPr>
        <w:t xml:space="preserve"> Ime in priimek:</w:t>
      </w:r>
    </w:p>
    <w:p w:rsidR="00826BF3" w:rsidRPr="00DC69A6" w:rsidRDefault="0097704C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</w:t>
      </w:r>
      <w:r w:rsidR="00DC69A6">
        <w:rPr>
          <w:rFonts w:asciiTheme="minorHAnsi" w:hAnsiTheme="minorHAnsi" w:cs="Arial"/>
          <w:bCs/>
          <w:sz w:val="22"/>
          <w:szCs w:val="22"/>
        </w:rPr>
        <w:t>_____________________</w:t>
      </w:r>
    </w:p>
    <w:p w:rsidR="00826BF3" w:rsidRPr="00DC69A6" w:rsidRDefault="0097704C" w:rsidP="00DC69A6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                 </w:t>
      </w:r>
      <w:r w:rsidR="00DC69A6">
        <w:rPr>
          <w:rFonts w:asciiTheme="minorHAnsi" w:hAnsiTheme="minorHAnsi" w:cs="Arial"/>
          <w:bCs/>
          <w:sz w:val="22"/>
          <w:szCs w:val="22"/>
        </w:rPr>
        <w:t xml:space="preserve"> Podpis:</w:t>
      </w: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A7002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A7002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A7002" w:rsidRPr="00F82588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DC69A6" w:rsidRDefault="00DC69A6" w:rsidP="00DC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ILOGE </w:t>
      </w: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iloge:</w:t>
      </w:r>
    </w:p>
    <w:p w:rsidR="00DC69A6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zpolnjen in podpisan obrazec Vloga,</w:t>
      </w:r>
    </w:p>
    <w:p w:rsidR="00703563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zjava o strinjanju z razpisnimi pogoji in o resničnosti podatkov,</w:t>
      </w:r>
    </w:p>
    <w:p w:rsidR="00703563" w:rsidRPr="00703563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Fotografija objekta pred in po odstranitvi azbestnega odpada.</w:t>
      </w: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F82588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936D2E" w:rsidRPr="00F82588" w:rsidRDefault="00F82588" w:rsidP="00C405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826BF3" w:rsidRPr="00F82588">
        <w:rPr>
          <w:rFonts w:asciiTheme="minorHAnsi" w:hAnsiTheme="minorHAnsi"/>
          <w:sz w:val="20"/>
        </w:rPr>
        <w:t xml:space="preserve">                 </w:t>
      </w:r>
    </w:p>
    <w:sectPr w:rsidR="00936D2E" w:rsidRPr="00F82588" w:rsidSect="0064156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13350"/>
    <w:multiLevelType w:val="hybridMultilevel"/>
    <w:tmpl w:val="64269222"/>
    <w:lvl w:ilvl="0" w:tplc="DB04CC54">
      <w:start w:val="3"/>
      <w:numFmt w:val="bullet"/>
      <w:lvlText w:val="-"/>
      <w:lvlJc w:val="left"/>
      <w:pPr>
        <w:ind w:left="720" w:hanging="360"/>
      </w:pPr>
      <w:rPr>
        <w:rFonts w:ascii="SymbolMT" w:eastAsia="SymbolMT" w:hAnsi="ArialNarrow" w:cs="SymbolMT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4872"/>
    <w:multiLevelType w:val="hybridMultilevel"/>
    <w:tmpl w:val="0A30322E"/>
    <w:lvl w:ilvl="0" w:tplc="644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2232"/>
    <w:multiLevelType w:val="hybridMultilevel"/>
    <w:tmpl w:val="3118E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5E2A"/>
    <w:multiLevelType w:val="hybridMultilevel"/>
    <w:tmpl w:val="0598E468"/>
    <w:lvl w:ilvl="0" w:tplc="123863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032B"/>
    <w:multiLevelType w:val="hybridMultilevel"/>
    <w:tmpl w:val="55EEE36A"/>
    <w:lvl w:ilvl="0" w:tplc="1238631E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4"/>
    <w:rsid w:val="00010D2F"/>
    <w:rsid w:val="0002117F"/>
    <w:rsid w:val="0011483D"/>
    <w:rsid w:val="00136A87"/>
    <w:rsid w:val="001B6F7B"/>
    <w:rsid w:val="00247A01"/>
    <w:rsid w:val="00296074"/>
    <w:rsid w:val="002966CE"/>
    <w:rsid w:val="003006E2"/>
    <w:rsid w:val="00344A8C"/>
    <w:rsid w:val="0036289C"/>
    <w:rsid w:val="003D13E8"/>
    <w:rsid w:val="00464BEA"/>
    <w:rsid w:val="00487FB2"/>
    <w:rsid w:val="004D0C07"/>
    <w:rsid w:val="0053724B"/>
    <w:rsid w:val="00540640"/>
    <w:rsid w:val="005604C7"/>
    <w:rsid w:val="00562934"/>
    <w:rsid w:val="005F575B"/>
    <w:rsid w:val="00602431"/>
    <w:rsid w:val="006114C8"/>
    <w:rsid w:val="00624CAA"/>
    <w:rsid w:val="00641566"/>
    <w:rsid w:val="00655C9A"/>
    <w:rsid w:val="006E651A"/>
    <w:rsid w:val="00703563"/>
    <w:rsid w:val="00732774"/>
    <w:rsid w:val="0074185B"/>
    <w:rsid w:val="00753C9D"/>
    <w:rsid w:val="007E0FF7"/>
    <w:rsid w:val="007F3252"/>
    <w:rsid w:val="00826BF3"/>
    <w:rsid w:val="00857702"/>
    <w:rsid w:val="00880AF8"/>
    <w:rsid w:val="008822F8"/>
    <w:rsid w:val="00883F92"/>
    <w:rsid w:val="008852CC"/>
    <w:rsid w:val="008C68C6"/>
    <w:rsid w:val="008E1DF2"/>
    <w:rsid w:val="008E7348"/>
    <w:rsid w:val="00936D2E"/>
    <w:rsid w:val="0094528E"/>
    <w:rsid w:val="00954C97"/>
    <w:rsid w:val="0097704C"/>
    <w:rsid w:val="0098474F"/>
    <w:rsid w:val="009A002D"/>
    <w:rsid w:val="009A37AA"/>
    <w:rsid w:val="009A7002"/>
    <w:rsid w:val="009D1F3F"/>
    <w:rsid w:val="00A2536D"/>
    <w:rsid w:val="00A451FC"/>
    <w:rsid w:val="00A917C1"/>
    <w:rsid w:val="00AA2722"/>
    <w:rsid w:val="00B015E4"/>
    <w:rsid w:val="00BD6F21"/>
    <w:rsid w:val="00BF6C2E"/>
    <w:rsid w:val="00C405EB"/>
    <w:rsid w:val="00C76E15"/>
    <w:rsid w:val="00CD1800"/>
    <w:rsid w:val="00CE53B3"/>
    <w:rsid w:val="00CF5362"/>
    <w:rsid w:val="00D730DA"/>
    <w:rsid w:val="00DC4D9A"/>
    <w:rsid w:val="00DC69A6"/>
    <w:rsid w:val="00DF1FB0"/>
    <w:rsid w:val="00F6202F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F3F8"/>
  <w15:docId w15:val="{1B060944-B96D-4F5F-86EC-6C9BE88E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604C7"/>
    <w:pPr>
      <w:keepNext/>
      <w:jc w:val="center"/>
      <w:outlineLvl w:val="0"/>
    </w:pPr>
    <w:rPr>
      <w:sz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6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47A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7A0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7A0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A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A0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A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A0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47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5604C7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26BF3"/>
    <w:pPr>
      <w:ind w:left="720"/>
      <w:contextualSpacing/>
      <w:jc w:val="both"/>
    </w:pPr>
    <w:rPr>
      <w:rFonts w:ascii="Calibri" w:eastAsiaTheme="minorHAnsi" w:hAnsi="Calibri" w:cs="Calibri"/>
      <w:sz w:val="22"/>
      <w:szCs w:val="22"/>
    </w:rPr>
  </w:style>
  <w:style w:type="paragraph" w:styleId="Telobesedila2">
    <w:name w:val="Body Text 2"/>
    <w:basedOn w:val="Navaden"/>
    <w:link w:val="Telobesedila2Znak"/>
    <w:rsid w:val="00826BF3"/>
    <w:pPr>
      <w:tabs>
        <w:tab w:val="num" w:pos="0"/>
      </w:tabs>
      <w:spacing w:line="360" w:lineRule="auto"/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826BF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26BF3"/>
    <w:pPr>
      <w:spacing w:after="140"/>
    </w:pPr>
    <w:rPr>
      <w:color w:val="333333"/>
      <w:sz w:val="12"/>
      <w:szCs w:val="1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6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826BF3"/>
    <w:pPr>
      <w:widowControl w:val="0"/>
    </w:pPr>
    <w:rPr>
      <w:rFonts w:ascii="Courier New" w:hAnsi="Courier New"/>
      <w:i/>
      <w:sz w:val="20"/>
      <w:szCs w:val="22"/>
    </w:rPr>
  </w:style>
  <w:style w:type="character" w:customStyle="1" w:styleId="GolobesediloZnak">
    <w:name w:val="Golo besedilo Znak"/>
    <w:basedOn w:val="Privzetapisavaodstavka"/>
    <w:link w:val="Golobesedilo"/>
    <w:semiHidden/>
    <w:rsid w:val="00826BF3"/>
    <w:rPr>
      <w:rFonts w:ascii="Courier New" w:eastAsia="Times New Roman" w:hAnsi="Courier New" w:cs="Times New Roman"/>
      <w:i/>
      <w:sz w:val="20"/>
      <w:lang w:eastAsia="sl-SI"/>
    </w:rPr>
  </w:style>
  <w:style w:type="paragraph" w:customStyle="1" w:styleId="esegmenth4">
    <w:name w:val="esegment_h4"/>
    <w:basedOn w:val="Navaden"/>
    <w:rsid w:val="00936D2E"/>
    <w:pPr>
      <w:spacing w:after="168"/>
      <w:jc w:val="center"/>
    </w:pPr>
    <w:rPr>
      <w:b/>
      <w:bCs/>
      <w:color w:val="333333"/>
      <w:sz w:val="14"/>
      <w:szCs w:val="14"/>
    </w:rPr>
  </w:style>
  <w:style w:type="character" w:styleId="Hiperpovezava">
    <w:name w:val="Hyperlink"/>
    <w:uiPriority w:val="99"/>
    <w:semiHidden/>
    <w:unhideWhenUsed/>
    <w:rsid w:val="00F82588"/>
    <w:rPr>
      <w:color w:val="0000FF"/>
      <w:u w:val="single"/>
    </w:rPr>
  </w:style>
  <w:style w:type="paragraph" w:customStyle="1" w:styleId="Default">
    <w:name w:val="Default"/>
    <w:rsid w:val="00BD6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55DB-2CB1-455C-B5BA-0239E39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nc</dc:creator>
  <cp:lastModifiedBy>Petra</cp:lastModifiedBy>
  <cp:revision>2</cp:revision>
  <cp:lastPrinted>2020-03-03T09:36:00Z</cp:lastPrinted>
  <dcterms:created xsi:type="dcterms:W3CDTF">2024-04-10T06:22:00Z</dcterms:created>
  <dcterms:modified xsi:type="dcterms:W3CDTF">2024-04-10T06:22:00Z</dcterms:modified>
</cp:coreProperties>
</file>